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254DB" w:rsidRPr="001957DA" w:rsidTr="00C40ED5">
        <w:trPr>
          <w:trHeight w:val="961"/>
          <w:jc w:val="center"/>
        </w:trPr>
        <w:tc>
          <w:tcPr>
            <w:tcW w:w="3321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54DB" w:rsidRPr="001957DA" w:rsidRDefault="001C46F7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6720" cy="708660"/>
                  <wp:effectExtent l="1905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9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4DB" w:rsidRPr="001957DA" w:rsidRDefault="00C254DB" w:rsidP="00C254DB">
      <w:pPr>
        <w:rPr>
          <w:sz w:val="16"/>
          <w:szCs w:val="16"/>
        </w:rPr>
      </w:pPr>
    </w:p>
    <w:p w:rsidR="00ED0D90" w:rsidRPr="000A46B9" w:rsidRDefault="00ED0D90" w:rsidP="00ED0D90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6B9"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ED0D90" w:rsidRPr="000A46B9" w:rsidRDefault="00ED0D90" w:rsidP="00ED0D90">
      <w:pPr>
        <w:shd w:val="clear" w:color="auto" w:fill="FFFFFF"/>
        <w:spacing w:line="360" w:lineRule="auto"/>
        <w:ind w:right="24"/>
        <w:jc w:val="center"/>
        <w:rPr>
          <w:rFonts w:ascii="Times New Roman" w:hAnsi="Times New Roman" w:cs="Times New Roman"/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6B9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ED0D90" w:rsidTr="00611D42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D0D90" w:rsidRPr="000A46B9" w:rsidRDefault="00ED0D90" w:rsidP="00611D42">
            <w:pPr>
              <w:spacing w:line="100" w:lineRule="atLeast"/>
              <w:rPr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254DB" w:rsidRPr="001957DA" w:rsidRDefault="00C254DB" w:rsidP="00C254DB">
      <w:pPr>
        <w:ind w:right="283"/>
        <w:rPr>
          <w:sz w:val="22"/>
        </w:rPr>
      </w:pPr>
    </w:p>
    <w:p w:rsidR="00C254DB" w:rsidRPr="00362C52" w:rsidRDefault="00362C52" w:rsidP="00C254DB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C52">
        <w:rPr>
          <w:rFonts w:ascii="Times New Roman" w:hAnsi="Times New Roman" w:cs="Times New Roman"/>
          <w:b/>
          <w:sz w:val="28"/>
          <w:szCs w:val="28"/>
          <w:u w:val="single"/>
        </w:rPr>
        <w:t>10.01.2025</w:t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ED0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254DB" w:rsidRPr="001957DA">
        <w:rPr>
          <w:rFonts w:ascii="Times New Roman" w:hAnsi="Times New Roman" w:cs="Times New Roman"/>
          <w:sz w:val="28"/>
          <w:szCs w:val="28"/>
        </w:rPr>
        <w:tab/>
      </w:r>
      <w:r w:rsidR="00C254DB" w:rsidRPr="00271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18BC" w:rsidRPr="00362C5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8BC" w:rsidRPr="00362C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2C52">
        <w:rPr>
          <w:rFonts w:ascii="Times New Roman" w:hAnsi="Times New Roman" w:cs="Times New Roman"/>
          <w:b/>
          <w:sz w:val="28"/>
          <w:szCs w:val="28"/>
          <w:u w:val="single"/>
        </w:rPr>
        <w:t>3-п</w:t>
      </w:r>
    </w:p>
    <w:p w:rsidR="00C254DB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p w:rsidR="00C254DB" w:rsidRPr="00FC38C0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r w:rsidRPr="00FC38C0">
        <w:rPr>
          <w:rFonts w:ascii="Times New Roman" w:hAnsi="Times New Roman" w:cs="Times New Roman"/>
          <w:b/>
          <w:bCs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0"/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rPr>
          <w:b/>
          <w:bCs/>
          <w:color w:val="000000"/>
          <w:spacing w:val="-4"/>
          <w:sz w:val="24"/>
          <w:szCs w:val="24"/>
        </w:rPr>
      </w:pPr>
    </w:p>
    <w:p w:rsidR="00DC755B" w:rsidRPr="00FC38C0" w:rsidRDefault="00FC38C0" w:rsidP="00DC75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смотрев заявление гражданки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хабовой И.А.к., в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 с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 ст. 3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адостроительным кодексом Российской Федерации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т. 4 Федерального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 введении в действие Градостроительного кодекса Российской Федерации»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.02.2004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-Ф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едакции от 13.05.2008г.), Федеральным законом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25.10.2003 г. №131-ФЗ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равилами землепользования и застройки муниципального образования </w:t>
      </w:r>
      <w:r w:rsidR="00DC755B"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Саракташский поссовет Саракташского района Оренбургской области </w:t>
      </w:r>
      <w:r w:rsidR="00DC755B" w:rsidRPr="00FC38C0">
        <w:rPr>
          <w:rFonts w:ascii="Times New Roman" w:hAnsi="Times New Roman"/>
          <w:sz w:val="24"/>
          <w:szCs w:val="24"/>
        </w:rPr>
        <w:t>утвержденными Решением Совета депутатов муниципального образования Саракташский поссовет от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21 от 18.12.2020, на основании заключения о результатах публичных слушаний от </w:t>
      </w:r>
      <w:r w:rsidR="0024098D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.202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5 г.</w:t>
      </w:r>
    </w:p>
    <w:p w:rsidR="00DC755B" w:rsidRPr="00FC38C0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</w:p>
    <w:p w:rsidR="00DC755B" w:rsidRPr="00FC38C0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газины</w:t>
      </w:r>
      <w:r w:rsidR="00050100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код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4.4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FC38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отношении земельного участка расположенного по адресу: Российская Федерация, Оренбургская область, Саракташский район, п. Саракташ, ул.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ра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з/у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89 (кадастровый номер 56:26:1502031:94)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C755B" w:rsidRPr="00FC38C0" w:rsidRDefault="00DC755B" w:rsidP="00DC755B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DC755B" w:rsidRPr="00FC38C0" w:rsidRDefault="00DC755B" w:rsidP="00DC75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2. Опубликовать настоящее постановление в</w:t>
      </w:r>
      <w:r w:rsidR="002718B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нформационном бюллетени «Муниципальный Вестник Саракташского поссовета»</w:t>
      </w:r>
    </w:p>
    <w:p w:rsidR="009A1E0C" w:rsidRPr="00FC38C0" w:rsidRDefault="009A1E0C" w:rsidP="00DC755B">
      <w:pPr>
        <w:ind w:right="-57"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755B" w:rsidRPr="00FC38C0" w:rsidRDefault="00DC755B" w:rsidP="00DC755B">
      <w:pPr>
        <w:ind w:right="-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3. Контроль за исполнением настоящего постановления оставляю за собой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755B" w:rsidRPr="00FC38C0" w:rsidRDefault="00DC755B" w:rsidP="00DC755B">
      <w:pPr>
        <w:ind w:right="-5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755B" w:rsidRPr="00FC38C0" w:rsidRDefault="00DC755B" w:rsidP="00DC755B">
      <w:pPr>
        <w:ind w:right="-57" w:firstLine="720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2718BC" w:rsidRPr="00FC38C0" w:rsidRDefault="002718BC" w:rsidP="009A1E0C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61543" w:rsidRPr="00FC38C0" w:rsidRDefault="00050100" w:rsidP="00F61543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C38C0">
        <w:rPr>
          <w:rFonts w:ascii="Times New Roman" w:hAnsi="Times New Roman"/>
          <w:b w:val="0"/>
          <w:sz w:val="24"/>
          <w:szCs w:val="24"/>
        </w:rPr>
        <w:t>ВРИП</w:t>
      </w:r>
      <w:r w:rsidR="00F61543" w:rsidRPr="00FC38C0">
        <w:rPr>
          <w:rFonts w:ascii="Times New Roman" w:hAnsi="Times New Roman"/>
          <w:b w:val="0"/>
          <w:sz w:val="24"/>
          <w:szCs w:val="24"/>
        </w:rPr>
        <w:t xml:space="preserve"> главы </w:t>
      </w:r>
    </w:p>
    <w:p w:rsidR="008752A1" w:rsidRPr="00FC38C0" w:rsidRDefault="00F61543" w:rsidP="00F6154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C38C0">
        <w:rPr>
          <w:rFonts w:ascii="Times New Roman" w:hAnsi="Times New Roman"/>
          <w:b w:val="0"/>
          <w:sz w:val="24"/>
          <w:szCs w:val="24"/>
        </w:rPr>
        <w:t>МО Саракташский поссовет</w:t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Pr="00FC38C0">
        <w:rPr>
          <w:rFonts w:ascii="Times New Roman" w:hAnsi="Times New Roman"/>
          <w:b w:val="0"/>
          <w:sz w:val="24"/>
          <w:szCs w:val="24"/>
        </w:rPr>
        <w:t>Н.Н. Слепушкин</w:t>
      </w:r>
    </w:p>
    <w:p w:rsidR="00F955B9" w:rsidRPr="00FC38C0" w:rsidRDefault="00F955B9" w:rsidP="009B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2A1" w:rsidRPr="00FC38C0" w:rsidRDefault="008752A1" w:rsidP="009B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37" w:rsidRPr="00FC38C0" w:rsidRDefault="008752A1" w:rsidP="002718BC">
      <w:pPr>
        <w:jc w:val="both"/>
        <w:rPr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Раз</w:t>
      </w:r>
      <w:r w:rsidR="009B6D7E" w:rsidRPr="00FC38C0">
        <w:rPr>
          <w:rFonts w:ascii="Times New Roman" w:hAnsi="Times New Roman" w:cs="Times New Roman"/>
          <w:sz w:val="24"/>
          <w:szCs w:val="24"/>
        </w:rPr>
        <w:t xml:space="preserve">ослано: </w:t>
      </w:r>
      <w:r w:rsidR="00F955B9" w:rsidRPr="00FC38C0">
        <w:rPr>
          <w:rFonts w:ascii="Times New Roman" w:hAnsi="Times New Roman" w:cs="Times New Roman"/>
          <w:sz w:val="24"/>
          <w:szCs w:val="24"/>
        </w:rPr>
        <w:t>в дело, прокуратуре, администрации района</w:t>
      </w:r>
      <w:r w:rsidR="009B6D7E" w:rsidRPr="00FC38C0">
        <w:rPr>
          <w:rFonts w:ascii="Times New Roman" w:hAnsi="Times New Roman" w:cs="Times New Roman"/>
          <w:sz w:val="24"/>
          <w:szCs w:val="24"/>
        </w:rPr>
        <w:t>.</w:t>
      </w:r>
    </w:p>
    <w:sectPr w:rsidR="00480237" w:rsidRPr="00FC38C0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DB"/>
    <w:rsid w:val="00045CB4"/>
    <w:rsid w:val="00050100"/>
    <w:rsid w:val="00053E1B"/>
    <w:rsid w:val="000A46B9"/>
    <w:rsid w:val="000F0095"/>
    <w:rsid w:val="0016136F"/>
    <w:rsid w:val="001C46F7"/>
    <w:rsid w:val="001D5193"/>
    <w:rsid w:val="001F4FF5"/>
    <w:rsid w:val="002257AC"/>
    <w:rsid w:val="0024098D"/>
    <w:rsid w:val="002718BC"/>
    <w:rsid w:val="002B1AB2"/>
    <w:rsid w:val="002E5E04"/>
    <w:rsid w:val="0033079D"/>
    <w:rsid w:val="00346543"/>
    <w:rsid w:val="00362C52"/>
    <w:rsid w:val="00373496"/>
    <w:rsid w:val="003D424B"/>
    <w:rsid w:val="0043594A"/>
    <w:rsid w:val="00452F48"/>
    <w:rsid w:val="00480237"/>
    <w:rsid w:val="00485D46"/>
    <w:rsid w:val="004C5E51"/>
    <w:rsid w:val="00517954"/>
    <w:rsid w:val="005201D1"/>
    <w:rsid w:val="005209DD"/>
    <w:rsid w:val="00532554"/>
    <w:rsid w:val="00591CF9"/>
    <w:rsid w:val="005946DA"/>
    <w:rsid w:val="005955B4"/>
    <w:rsid w:val="005A0060"/>
    <w:rsid w:val="005F66C2"/>
    <w:rsid w:val="006633AD"/>
    <w:rsid w:val="00680232"/>
    <w:rsid w:val="0070461F"/>
    <w:rsid w:val="007637EB"/>
    <w:rsid w:val="0077125B"/>
    <w:rsid w:val="0081241A"/>
    <w:rsid w:val="008655F9"/>
    <w:rsid w:val="008752A1"/>
    <w:rsid w:val="008856E4"/>
    <w:rsid w:val="00897F08"/>
    <w:rsid w:val="008E66AE"/>
    <w:rsid w:val="008E6E45"/>
    <w:rsid w:val="008F78CD"/>
    <w:rsid w:val="009A1E0C"/>
    <w:rsid w:val="009B6D7E"/>
    <w:rsid w:val="00A11FD0"/>
    <w:rsid w:val="00A56051"/>
    <w:rsid w:val="00A838E8"/>
    <w:rsid w:val="00AC22AB"/>
    <w:rsid w:val="00BB4215"/>
    <w:rsid w:val="00BE4E3C"/>
    <w:rsid w:val="00C0271C"/>
    <w:rsid w:val="00C03ACE"/>
    <w:rsid w:val="00C254DB"/>
    <w:rsid w:val="00C40ED5"/>
    <w:rsid w:val="00C57504"/>
    <w:rsid w:val="00C65C75"/>
    <w:rsid w:val="00C852C6"/>
    <w:rsid w:val="00CE238C"/>
    <w:rsid w:val="00CE2D54"/>
    <w:rsid w:val="00D45AD9"/>
    <w:rsid w:val="00DC755B"/>
    <w:rsid w:val="00DE5763"/>
    <w:rsid w:val="00E13B02"/>
    <w:rsid w:val="00E34001"/>
    <w:rsid w:val="00ED0D90"/>
    <w:rsid w:val="00EE3583"/>
    <w:rsid w:val="00EE623A"/>
    <w:rsid w:val="00EF3835"/>
    <w:rsid w:val="00EF4E66"/>
    <w:rsid w:val="00F61543"/>
    <w:rsid w:val="00F91DCD"/>
    <w:rsid w:val="00F955B9"/>
    <w:rsid w:val="00FC38C0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8736A-406D-4ACF-9D12-90D45E50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465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rsid w:val="00F91DCD"/>
    <w:rPr>
      <w:color w:val="0000FF"/>
      <w:u w:val="single"/>
    </w:rPr>
  </w:style>
  <w:style w:type="paragraph" w:styleId="a6">
    <w:name w:val="Body Text"/>
    <w:basedOn w:val="a"/>
    <w:rsid w:val="00480237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465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4C5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5E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C7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C755B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94C4-3085-4D4C-AE4B-C768241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1-10T05:04:00Z</cp:lastPrinted>
  <dcterms:created xsi:type="dcterms:W3CDTF">2025-01-20T07:16:00Z</dcterms:created>
  <dcterms:modified xsi:type="dcterms:W3CDTF">2025-01-20T07:16:00Z</dcterms:modified>
</cp:coreProperties>
</file>